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odeFix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53D77476" w:rsidR="009D5E8A" w:rsidRDefault="00BA6D73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1.09</w:t>
            </w:r>
            <w:r w:rsidR="003C7E3D">
              <w:rPr>
                <w:rFonts w:ascii="Tahoma" w:hAnsi="Tahoma"/>
              </w:rPr>
              <w:t>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llely Calfilaf Aguayo</w:t>
            </w:r>
          </w:p>
          <w:p w14:paraId="3CE18146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  <w:p w14:paraId="302473F7" w14:textId="77777777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nco Santander</w:t>
            </w:r>
          </w:p>
          <w:p w14:paraId="6CB6B990" w14:textId="180B9293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oc Uc</w:t>
            </w:r>
          </w:p>
          <w:p w14:paraId="7C892C64" w14:textId="28DFC946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o Santader</w:t>
            </w:r>
          </w:p>
          <w:p w14:paraId="2D764D2F" w14:textId="730B5F99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tor</w:t>
            </w:r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635A64AA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  <w:p w14:paraId="6993BB6D" w14:textId="77777777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239292</w:t>
            </w:r>
          </w:p>
          <w:p w14:paraId="31801232" w14:textId="030C841D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1828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josue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6E01FF32" w:rsid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0" w:history="1">
              <w:r w:rsidRPr="00F436BD">
                <w:rPr>
                  <w:rStyle w:val="Hipervnculo"/>
                  <w:rFonts w:ascii="Tahoma" w:hAnsi="Tahoma" w:cs="Tahoma"/>
                </w:rPr>
                <w:t>duocucproyectos@duocuc.cl</w:t>
              </w:r>
            </w:hyperlink>
          </w:p>
          <w:p w14:paraId="14853954" w14:textId="17223F26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1" w:history="1">
              <w:r w:rsidRPr="00F436BD">
                <w:rPr>
                  <w:rStyle w:val="Hipervnculo"/>
                  <w:rFonts w:ascii="Tahoma" w:hAnsi="Tahoma" w:cs="Tahoma"/>
                </w:rPr>
                <w:t>proyectosantader@santander.cl</w:t>
              </w:r>
            </w:hyperlink>
          </w:p>
          <w:p w14:paraId="431939DC" w14:textId="6712F367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victor@victorgodoy.cl</w:t>
            </w:r>
          </w:p>
          <w:p w14:paraId="62B40088" w14:textId="77777777" w:rsidR="00A74CF5" w:rsidRP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84B142F" w14:textId="589AB39E" w:rsidR="00DF6EA5" w:rsidRDefault="00BA6D73" w:rsidP="00F1449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Se cancela reunión por motivos de fuerza mayor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49A40818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r w:rsidR="00A74CF5">
              <w:rPr>
                <w:rFonts w:ascii="Tahoma" w:hAnsi="Tahoma" w:cs="Tahoma"/>
              </w:rPr>
              <w:t>Jueve</w:t>
            </w:r>
            <w:r w:rsidR="00BA6D73">
              <w:rPr>
                <w:rFonts w:ascii="Tahoma" w:hAnsi="Tahoma" w:cs="Tahoma"/>
              </w:rPr>
              <w:t>s 11 septiembre</w:t>
            </w:r>
            <w:r w:rsidRPr="00F14498">
              <w:rPr>
                <w:rFonts w:ascii="Tahoma" w:hAnsi="Tahoma" w:cs="Tahoma"/>
              </w:rPr>
              <w:t xml:space="preserve"> de 2025</w:t>
            </w:r>
          </w:p>
          <w:p w14:paraId="7A40C2A4" w14:textId="34D763DA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Lugar: DUOC UC – Sala de reuniones virtua</w:t>
            </w:r>
            <w:r w:rsidR="00BA6D73">
              <w:rPr>
                <w:rFonts w:ascii="Tahoma" w:hAnsi="Tahoma" w:cs="Tahoma"/>
              </w:rPr>
              <w:t>l</w:t>
            </w:r>
          </w:p>
          <w:p w14:paraId="16928499" w14:textId="400A0FFB" w:rsidR="00BA6D73" w:rsidRPr="00F14498" w:rsidRDefault="00BA6D73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BA6D73">
              <w:rPr>
                <w:rFonts w:ascii="Tahoma" w:hAnsi="Tahoma" w:cs="Tahoma"/>
              </w:rPr>
              <w:t>Se informa que la reunión programada para esta fecha ha sido cancelada debido a la conmemoración del 11 de septiembre. La actividad no se llevará a cabo en consideración al carácter especial de la jornada, y se reprogramará en una nueva fecha que será</w:t>
            </w:r>
            <w:r>
              <w:rPr>
                <w:rFonts w:ascii="Tahoma" w:hAnsi="Tahoma" w:cs="Tahoma"/>
              </w:rPr>
              <w:t xml:space="preserve"> jueves 02.10.2025, puesto que el día 25.09 se cita a reunión urgente.</w:t>
            </w:r>
          </w:p>
          <w:p w14:paraId="443BAA62" w14:textId="6669D9E1" w:rsidR="0080324E" w:rsidRDefault="0080324E" w:rsidP="00F14498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47F09382" w:rsidR="004D5823" w:rsidRDefault="004D5823" w:rsidP="00BA6D73">
            <w:pPr>
              <w:pStyle w:val="Encabezado"/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4C20AF68" w:rsidR="00321492" w:rsidRDefault="0032149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392032AA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20D59AAA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2CD2AB7C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56E7E5A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40DFE5B8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7A5C5D89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02363776" w:rsidR="004D5823" w:rsidRDefault="004D5823" w:rsidP="00BA6D73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26363CAE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0CDD072C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67F1F95B" w:rsidR="004D5823" w:rsidRDefault="004D5823" w:rsidP="00BA6D73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45BE6033" w:rsidR="004D5823" w:rsidRDefault="004D5823" w:rsidP="00BA6D73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17A8F23D" w:rsidR="004D5823" w:rsidRDefault="004D5823" w:rsidP="00BA6D73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2AFE5F90" w:rsidR="004D5823" w:rsidRDefault="004D5823" w:rsidP="00BA6D73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17674260" w:rsidR="004D5823" w:rsidRPr="0099092B" w:rsidRDefault="0099092B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cita a patrocinadores para reunión del </w:t>
            </w:r>
            <w:r w:rsidR="00BA6D73">
              <w:rPr>
                <w:rFonts w:ascii="Tahoma" w:hAnsi="Tahoma" w:cs="Tahoma"/>
              </w:rPr>
              <w:t>02.10.2025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2278" w14:textId="77777777" w:rsidR="00AF2084" w:rsidRDefault="00AF2084">
      <w:r>
        <w:separator/>
      </w:r>
    </w:p>
  </w:endnote>
  <w:endnote w:type="continuationSeparator" w:id="0">
    <w:p w14:paraId="408613DF" w14:textId="77777777" w:rsidR="00AF2084" w:rsidRDefault="00AF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9D105" w14:textId="77777777" w:rsidR="00AF2084" w:rsidRDefault="00AF2084">
      <w:r>
        <w:separator/>
      </w:r>
    </w:p>
  </w:footnote>
  <w:footnote w:type="continuationSeparator" w:id="0">
    <w:p w14:paraId="050FBC2B" w14:textId="77777777" w:rsidR="00AF2084" w:rsidRDefault="00AF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53C97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3C7E3D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956E8"/>
    <w:rsid w:val="009A6D08"/>
    <w:rsid w:val="009A72D3"/>
    <w:rsid w:val="009B3F96"/>
    <w:rsid w:val="009D5E8A"/>
    <w:rsid w:val="00A31085"/>
    <w:rsid w:val="00A4039F"/>
    <w:rsid w:val="00A44744"/>
    <w:rsid w:val="00A74CF5"/>
    <w:rsid w:val="00A764D5"/>
    <w:rsid w:val="00AC50AA"/>
    <w:rsid w:val="00AF2084"/>
    <w:rsid w:val="00B37FE2"/>
    <w:rsid w:val="00B82CB5"/>
    <w:rsid w:val="00B86E4A"/>
    <w:rsid w:val="00B9336E"/>
    <w:rsid w:val="00BA052E"/>
    <w:rsid w:val="00BA6D73"/>
    <w:rsid w:val="00C07DC6"/>
    <w:rsid w:val="00C22095"/>
    <w:rsid w:val="00C54F6B"/>
    <w:rsid w:val="00C56DC7"/>
    <w:rsid w:val="00C57555"/>
    <w:rsid w:val="00C80BEE"/>
    <w:rsid w:val="00C90E48"/>
    <w:rsid w:val="00D1353E"/>
    <w:rsid w:val="00D160BD"/>
    <w:rsid w:val="00D21E82"/>
    <w:rsid w:val="00D75043"/>
    <w:rsid w:val="00D84FDC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14498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antader@santande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7</TotalTime>
  <Pages>2</Pages>
  <Words>193</Words>
  <Characters>1249</Characters>
  <Application>Microsoft Office Word</Application>
  <DocSecurity>0</DocSecurity>
  <Lines>7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3</cp:revision>
  <cp:lastPrinted>2008-08-04T13:42:00Z</cp:lastPrinted>
  <dcterms:created xsi:type="dcterms:W3CDTF">2025-10-02T21:07:00Z</dcterms:created>
  <dcterms:modified xsi:type="dcterms:W3CDTF">2025-10-02T21:13:00Z</dcterms:modified>
</cp:coreProperties>
</file>